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82274" w:rsidP="003E5772" w:rsidRDefault="00ED5156" w14:paraId="4394A3A9" w14:textId="09D8A518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74" w:rsidP="00D82274" w:rsidRDefault="00D82274" w14:paraId="38575F84" w14:textId="77777777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:rsidRPr="00107354" w:rsidR="0039264C" w:rsidP="00D82274" w:rsidRDefault="0039264C" w14:paraId="2A5FB45A" w14:textId="77777777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:rsidRPr="00107354" w:rsidR="00107354" w:rsidP="00107354" w:rsidRDefault="00107354" w14:paraId="6158D47A" w14:textId="77777777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:rsidR="00ED5156" w:rsidP="00ED5156" w:rsidRDefault="00ED5156" w14:paraId="466C5600" w14:textId="452C2A0C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:rsidRPr="00F2418E" w:rsidR="00D82274" w:rsidP="007C0395" w:rsidRDefault="0072727F" w14:paraId="6CEC476F" w14:textId="25254780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Pr="00F2418E" w:rsidR="00D82274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9029EE">
        <w:rPr>
          <w:rFonts w:asciiTheme="minorHAnsi" w:hAnsiTheme="minorHAnsi" w:cstheme="minorHAnsi"/>
          <w:b/>
          <w:i/>
          <w:sz w:val="28"/>
          <w:szCs w:val="28"/>
          <w:lang w:val="en-US"/>
        </w:rPr>
        <w:t>Marketing Analytics</w:t>
      </w:r>
    </w:p>
    <w:p w:rsidR="001005A4" w:rsidP="00ED5156" w:rsidRDefault="001005A4" w14:paraId="3860A239" w14:textId="77777777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Pr="001571F2" w:rsidR="00D82274" w:rsidP="00ED5156" w:rsidRDefault="00D82274" w14:paraId="46DD4873" w14:textId="311F36F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 xml:space="preserve">In order to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9029EE">
        <w:rPr>
          <w:rFonts w:asciiTheme="minorHAnsi" w:hAnsiTheme="minorHAnsi" w:cstheme="minorHAnsi"/>
          <w:b/>
          <w:sz w:val="22"/>
          <w:lang w:val="en-US"/>
        </w:rPr>
        <w:t>Marketing Analytics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Pr="001571F2" w:rsidR="00232847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Pr="001571F2" w:rsidR="00232847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:rsidRPr="009029EE" w:rsidR="009029EE" w:rsidP="009029EE" w:rsidRDefault="009029EE" w14:paraId="7A9CA2A3" w14:textId="77777777">
      <w:pPr>
        <w:numPr>
          <w:ilvl w:val="0"/>
          <w:numId w:val="2"/>
        </w:numPr>
        <w:spacing w:after="0" w:line="240" w:lineRule="auto"/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</w:pPr>
      <w:r w:rsidRPr="009029EE"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  <w:t>Mathematics and Statistics (18 ECTS)</w:t>
      </w:r>
    </w:p>
    <w:p w:rsidRPr="009029EE" w:rsidR="009029EE" w:rsidP="009029EE" w:rsidRDefault="009029EE" w14:paraId="66184A43" w14:textId="77777777">
      <w:pPr>
        <w:numPr>
          <w:ilvl w:val="0"/>
          <w:numId w:val="2"/>
        </w:numPr>
        <w:spacing w:after="0" w:line="240" w:lineRule="auto"/>
        <w:rPr>
          <w:rFonts w:eastAsia="Times New Roman" w:asciiTheme="minorHAnsi" w:hAnsiTheme="minorHAnsi" w:cstheme="minorHAnsi"/>
          <w:color w:val="000000"/>
          <w:sz w:val="22"/>
          <w:lang w:eastAsia="nl-NL"/>
        </w:rPr>
      </w:pPr>
      <w:r w:rsidRPr="009029EE">
        <w:rPr>
          <w:rFonts w:eastAsia="Times New Roman" w:asciiTheme="minorHAnsi" w:hAnsiTheme="minorHAnsi" w:cstheme="minorHAnsi"/>
          <w:color w:val="000000"/>
          <w:sz w:val="22"/>
          <w:lang w:eastAsia="nl-NL"/>
        </w:rPr>
        <w:t>Economics (12 ECTS)</w:t>
      </w:r>
    </w:p>
    <w:p w:rsidRPr="009029EE" w:rsidR="009029EE" w:rsidP="009029EE" w:rsidRDefault="009029EE" w14:paraId="4CE5E0B4" w14:textId="77777777">
      <w:pPr>
        <w:numPr>
          <w:ilvl w:val="0"/>
          <w:numId w:val="2"/>
        </w:numPr>
        <w:spacing w:after="0" w:line="240" w:lineRule="auto"/>
        <w:rPr>
          <w:rFonts w:eastAsia="Times New Roman" w:asciiTheme="minorHAnsi" w:hAnsiTheme="minorHAnsi" w:cstheme="minorHAnsi"/>
          <w:color w:val="000000"/>
          <w:sz w:val="22"/>
          <w:lang w:eastAsia="nl-NL"/>
        </w:rPr>
      </w:pPr>
      <w:r w:rsidRPr="009029EE">
        <w:rPr>
          <w:rFonts w:eastAsia="Times New Roman" w:asciiTheme="minorHAnsi" w:hAnsiTheme="minorHAnsi" w:cstheme="minorHAnsi"/>
          <w:color w:val="000000"/>
          <w:sz w:val="22"/>
          <w:lang w:eastAsia="nl-NL"/>
        </w:rPr>
        <w:t>Management (12 ECTS)</w:t>
      </w:r>
    </w:p>
    <w:p w:rsidRPr="009029EE" w:rsidR="009029EE" w:rsidP="009029EE" w:rsidRDefault="009029EE" w14:paraId="29EA369A" w14:textId="77777777">
      <w:pPr>
        <w:numPr>
          <w:ilvl w:val="0"/>
          <w:numId w:val="2"/>
        </w:numPr>
        <w:spacing w:after="0" w:line="240" w:lineRule="auto"/>
        <w:rPr>
          <w:rFonts w:eastAsia="Times New Roman" w:asciiTheme="minorHAnsi" w:hAnsiTheme="minorHAnsi" w:cstheme="minorHAnsi"/>
          <w:color w:val="000000"/>
          <w:sz w:val="22"/>
          <w:lang w:eastAsia="nl-NL"/>
        </w:rPr>
      </w:pPr>
      <w:r w:rsidRPr="009029EE">
        <w:rPr>
          <w:rFonts w:eastAsia="Times New Roman" w:asciiTheme="minorHAnsi" w:hAnsiTheme="minorHAnsi" w:cstheme="minorHAnsi"/>
          <w:color w:val="000000"/>
          <w:sz w:val="22"/>
          <w:lang w:eastAsia="nl-NL"/>
        </w:rPr>
        <w:t>Finance or Accounting (12 ECTS)</w:t>
      </w:r>
    </w:p>
    <w:p w:rsidRPr="009029EE" w:rsidR="009029EE" w:rsidP="009029EE" w:rsidRDefault="009029EE" w14:paraId="193D8A4A" w14:textId="77777777">
      <w:pPr>
        <w:numPr>
          <w:ilvl w:val="0"/>
          <w:numId w:val="2"/>
        </w:numPr>
        <w:spacing w:after="0" w:line="240" w:lineRule="auto"/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</w:pPr>
      <w:r w:rsidRPr="009029EE"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  <w:t xml:space="preserve">Marketing (12 ECTS): </w:t>
      </w:r>
      <w:r w:rsidRPr="009029EE">
        <w:rPr>
          <w:rFonts w:eastAsia="Times New Roman" w:asciiTheme="minorHAnsi" w:hAnsiTheme="minorHAnsi" w:cstheme="minorHAnsi"/>
          <w:i/>
          <w:iCs/>
          <w:color w:val="000000"/>
          <w:sz w:val="22"/>
          <w:lang w:val="en-US" w:eastAsia="nl-NL"/>
        </w:rPr>
        <w:t>especially Marketing, Marketing Research, and Consumer Behavior</w:t>
      </w:r>
      <w:r w:rsidRPr="009029EE"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  <w:t xml:space="preserve"> </w:t>
      </w:r>
    </w:p>
    <w:p w:rsidRPr="009029EE" w:rsidR="009029EE" w:rsidP="009029EE" w:rsidRDefault="009029EE" w14:paraId="68EEF247" w14:textId="77777777">
      <w:pPr>
        <w:numPr>
          <w:ilvl w:val="0"/>
          <w:numId w:val="2"/>
        </w:numPr>
        <w:spacing w:after="0" w:line="240" w:lineRule="auto"/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</w:pPr>
      <w:r w:rsidRPr="009029EE"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  <w:t xml:space="preserve">Academic Training (24 ECTS): </w:t>
      </w:r>
      <w:r w:rsidRPr="009029EE">
        <w:rPr>
          <w:rFonts w:eastAsia="Times New Roman" w:asciiTheme="minorHAnsi" w:hAnsiTheme="minorHAnsi" w:cstheme="minorHAnsi"/>
          <w:i/>
          <w:iCs/>
          <w:color w:val="000000"/>
          <w:sz w:val="22"/>
          <w:lang w:val="en-US" w:eastAsia="nl-NL"/>
        </w:rPr>
        <w:t>this includes an individual thesis or courses that specifically focus on research skills and an academic way of working</w:t>
      </w:r>
    </w:p>
    <w:p w:rsidRPr="00EE39CA" w:rsidR="0016314C" w:rsidP="0016314C" w:rsidRDefault="0016314C" w14:paraId="3E8EA2B6" w14:textId="77777777">
      <w:pPr>
        <w:spacing w:after="0" w:line="240" w:lineRule="auto"/>
        <w:ind w:left="720"/>
        <w:rPr>
          <w:rFonts w:eastAsia="Times New Roman" w:asciiTheme="minorHAnsi" w:hAnsiTheme="minorHAnsi" w:cstheme="minorHAnsi"/>
          <w:color w:val="000000"/>
          <w:sz w:val="22"/>
          <w:lang w:val="en-US" w:eastAsia="nl-NL"/>
        </w:rPr>
      </w:pPr>
    </w:p>
    <w:p w:rsidRPr="00573C55" w:rsidR="007F7DC6" w:rsidP="007F7DC6" w:rsidRDefault="00D6707B" w14:paraId="56A4895B" w14:textId="22107DC9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Pr="00573C55" w:rsidR="007F7DC6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Pr="00573C55" w:rsidR="0005292F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Pr="00573C55" w:rsidR="007F7DC6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Pr="00573C55" w:rsidR="0005292F">
        <w:rPr>
          <w:rFonts w:asciiTheme="minorHAnsi" w:hAnsiTheme="minorHAnsi" w:cstheme="minorHAnsi"/>
          <w:color w:val="000000" w:themeColor="text1"/>
          <w:sz w:val="22"/>
        </w:rPr>
        <w:t>require</w:t>
      </w:r>
      <w:r w:rsidRPr="00573C55" w:rsidR="007F7DC6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name="_Hlk107484790" w:id="0"/>
      <w:r w:rsidRPr="00573C55" w:rsidR="007F7DC6">
        <w:rPr>
          <w:rFonts w:asciiTheme="minorHAnsi" w:hAnsiTheme="minorHAnsi" w:cstheme="minorHAnsi"/>
          <w:color w:val="000000" w:themeColor="text1"/>
          <w:sz w:val="22"/>
        </w:rPr>
        <w:t>Pleas</w:t>
      </w:r>
      <w:r w:rsidRPr="00573C55" w:rsidR="00CC58CE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Pr="00573C55" w:rsidR="00C22FF7">
        <w:rPr>
          <w:rFonts w:asciiTheme="minorHAnsi" w:hAnsiTheme="minorHAnsi" w:cstheme="minorHAnsi"/>
          <w:color w:val="000000" w:themeColor="text1"/>
          <w:sz w:val="22"/>
        </w:rPr>
        <w:t>include</w:t>
      </w:r>
      <w:r w:rsidRPr="00573C55" w:rsidR="00CC58C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73C55" w:rsidR="00F70C16">
        <w:rPr>
          <w:rFonts w:asciiTheme="minorHAnsi" w:hAnsiTheme="minorHAnsi" w:cstheme="minorHAnsi"/>
          <w:color w:val="000000" w:themeColor="text1"/>
          <w:sz w:val="22"/>
        </w:rPr>
        <w:t>all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Pr="00573C55" w:rsidR="0005292F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Pr="00573C55" w:rsidR="0005292F">
        <w:rPr>
          <w:rFonts w:asciiTheme="minorHAnsi" w:hAnsiTheme="minorHAnsi" w:cstheme="minorHAnsi"/>
          <w:color w:val="000000" w:themeColor="text1"/>
          <w:sz w:val="22"/>
        </w:rPr>
        <w:t>complete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Pr="00573C55" w:rsidR="0005292F">
        <w:rPr>
          <w:rFonts w:asciiTheme="minorHAnsi" w:hAnsiTheme="minorHAnsi" w:cstheme="minorHAnsi"/>
          <w:color w:val="000000" w:themeColor="text1"/>
          <w:sz w:val="22"/>
        </w:rPr>
        <w:t>your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73C55" w:rsidR="0044042A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Pr="00573C55" w:rsidR="0005292F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Pr="00573C55" w:rsidR="00F70C16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Pr="00573C55" w:rsidR="00C22FF7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Pr="00573C55" w:rsidR="00404294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Pr="00573C55" w:rsidR="00CC5FD5" w:rsidP="008E4859" w:rsidRDefault="007F7DC6" w14:paraId="389990A3" w14:textId="18B84BC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Pr="00573C55" w:rsidR="00856C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73C55" w:rsidR="00D521A7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>e</w:t>
      </w:r>
      <w:r w:rsidRPr="00573C55" w:rsidR="00856CDB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:rsidRPr="00573C55" w:rsidR="00CC5FD5" w:rsidP="007F7DC6" w:rsidRDefault="007F7DC6" w14:paraId="6A01AB39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Pr="00573C55" w:rsidR="00CC58CE">
        <w:rPr>
          <w:rFonts w:asciiTheme="minorHAnsi" w:hAnsiTheme="minorHAnsi" w:cstheme="minorHAnsi"/>
          <w:color w:val="000000" w:themeColor="text1"/>
          <w:sz w:val="22"/>
        </w:rPr>
        <w:t>course</w:t>
      </w:r>
    </w:p>
    <w:p w:rsidRPr="00573C55" w:rsidR="007F7DC6" w:rsidP="007F7DC6" w:rsidRDefault="00CC58CE" w14:paraId="19A1CB32" w14:textId="66E985D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Pr="00573C55" w:rsidR="00856CDB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Pr="00573C55" w:rsidR="00D521A7">
        <w:rPr>
          <w:rFonts w:asciiTheme="minorHAnsi" w:hAnsiTheme="minorHAnsi" w:cstheme="minorHAnsi"/>
          <w:color w:val="000000" w:themeColor="text1"/>
          <w:sz w:val="22"/>
        </w:rPr>
        <w:t>(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Pr="00573C55" w:rsidR="00E02051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Pr="00573C55" w:rsidR="00CC5FD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Pr="00573C55" w:rsidR="00A52147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Pr="00573C55" w:rsidR="00217A36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573C55" w:rsidR="00E02051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Pr="00573C55" w:rsidR="0044042A">
        <w:rPr>
          <w:rFonts w:asciiTheme="minorHAnsi" w:hAnsiTheme="minorHAnsi" w:cstheme="minorHAnsi"/>
          <w:color w:val="000000" w:themeColor="text1"/>
          <w:sz w:val="22"/>
        </w:rPr>
        <w:t>you can</w:t>
      </w:r>
      <w:r w:rsidRPr="00573C55" w:rsidR="00E02051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Pr="00573C55" w:rsidR="00404294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Pr="00573C55" w:rsidR="00D521A7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Pr="00573C55" w:rsidR="00A52147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Pr="00573C55" w:rsidR="00A52147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Pr="00573C55" w:rsidR="00D521A7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Pr="00573C55" w:rsidR="00A52147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Pr="00573C55" w:rsidR="00A52147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:rsidRPr="00573C55" w:rsidR="00217A36" w:rsidP="007F7DC6" w:rsidRDefault="00217A36" w14:paraId="00A04A4A" w14:textId="7604883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Pr="00573C55" w:rsidR="00EA1094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Pr="00573C55" w:rsidR="00EA1094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Pr="00573C55" w:rsidR="00EA1094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Pr="00573C55" w:rsidR="00EA1094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Pr="00573C55" w:rsidR="00EA1094" w:rsidP="0016314C" w:rsidRDefault="0016314C" w14:paraId="291727EC" w14:textId="25FCA347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:rsidRPr="00573C55" w:rsidR="0016314C" w:rsidP="0016314C" w:rsidRDefault="0016314C" w14:paraId="117B66B7" w14:textId="117DB40E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Pr="00573C55" w:rsidR="00EA1094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Pr="00573C55" w:rsidR="00D8608C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Pr="00573C55" w:rsidR="00EA1094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:rsidRPr="007C0395" w:rsidR="007C0395" w:rsidP="0039264C" w:rsidRDefault="007C0395" w14:paraId="78E0FFF3" w14:textId="77777777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:rsidRPr="001571F2" w:rsidR="00D82274" w:rsidP="0039264C" w:rsidRDefault="00D82274" w14:paraId="0081094F" w14:textId="20E744F7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:rsidRPr="001571F2" w:rsidR="00D82274" w:rsidP="0039264C" w:rsidRDefault="00D82274" w14:paraId="714ED4B8" w14:textId="248360F3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:rsidRPr="00476ABC" w:rsidR="00437BEE" w:rsidP="00437BEE" w:rsidRDefault="00437BEE" w14:paraId="6DFDDD1C" w14:textId="580FCFF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:rsidR="00164885" w:rsidP="00164885" w:rsidRDefault="008A7F99" w14:paraId="7B358A15" w14:textId="42CFF1DB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Pr="000E5128" w:rsid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Pr="00154969" w:rsidR="00154969">
        <w:rPr>
          <w:rFonts w:asciiTheme="minorHAnsi" w:hAnsiTheme="minorHAnsi" w:cstheme="minorHAnsi"/>
          <w:sz w:val="22"/>
        </w:rPr>
        <w:t xml:space="preserve">ist </w:t>
      </w:r>
      <w:r w:rsidRPr="000E5128" w:rsidR="000E5128">
        <w:rPr>
          <w:rFonts w:asciiTheme="minorHAnsi" w:hAnsiTheme="minorHAnsi" w:cstheme="minorHAnsi"/>
          <w:sz w:val="22"/>
        </w:rPr>
        <w:t>on your Transcript of Records.</w:t>
      </w:r>
    </w:p>
    <w:p w:rsidR="0083775F" w:rsidP="00247036" w:rsidRDefault="0083775F" w14:paraId="3E7E36E6" w14:textId="77777777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:rsidR="0016314C" w:rsidP="0016314C" w:rsidRDefault="0016314C" w14:paraId="095E4459" w14:textId="77777777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:rsidRPr="00A01BF0" w:rsidR="00164885" w:rsidP="00164885" w:rsidRDefault="00164885" w14:paraId="5703B496" w14:textId="77777777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3775" w:rsidR="00164885" w:rsidP="00164885" w:rsidRDefault="00164885" w14:paraId="4433C8E4" w14:textId="77777777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:rsidTr="00AF4CC1" w14:paraId="51D04137" w14:textId="77777777">
        <w:trPr>
          <w:trHeight w:val="403"/>
        </w:trPr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D4F5F" w:rsidR="00164885" w:rsidP="00AF4CC1" w:rsidRDefault="00164885" w14:paraId="11AEB570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D4F5F" w:rsidR="00164885" w:rsidP="00AF4CC1" w:rsidRDefault="00164885" w14:paraId="76733EA9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D4F5F" w:rsidR="00164885" w:rsidP="00AF4CC1" w:rsidRDefault="00164885" w14:paraId="3E37C358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D4F5F" w:rsidR="00164885" w:rsidP="00AF4CC1" w:rsidRDefault="00164885" w14:paraId="7C4DDACF" w14:textId="77777777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:rsidTr="00AF4CC1" w14:paraId="3F19FB5A" w14:textId="77777777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1BF0" w:rsidR="00164885" w:rsidP="00AF4CC1" w:rsidRDefault="00164885" w14:paraId="3D62CB4C" w14:textId="77777777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:rsidRPr="00A01BF0" w:rsidR="00164885" w:rsidP="00AF4CC1" w:rsidRDefault="00164885" w14:paraId="121E072B" w14:textId="77777777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1BF0" w:rsidR="00164885" w:rsidP="00AF4CC1" w:rsidRDefault="00164885" w14:paraId="2505A6F5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1BF0" w:rsidR="00164885" w:rsidP="00AF4CC1" w:rsidRDefault="00164885" w14:paraId="64E2D088" w14:textId="77777777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1BF0" w:rsidR="00164885" w:rsidP="00AF4CC1" w:rsidRDefault="00164885" w14:paraId="6C66CED7" w14:textId="77777777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Pr="009029EE" w:rsidR="00164885" w:rsidTr="00AF4CC1" w14:paraId="148E14FF" w14:textId="77777777">
        <w:tc>
          <w:tcPr>
            <w:tcW w:w="0" w:type="auto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01BF0" w:rsidR="00164885" w:rsidP="00AF4CC1" w:rsidRDefault="00164885" w14:paraId="62CC7F3D" w14:textId="77777777">
            <w:pPr>
              <w:pStyle w:val="NoSpacing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885" w:rsidP="00AF4CC1" w:rsidRDefault="00164885" w14:paraId="5A3A354E" w14:textId="77777777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:rsidRPr="00A01BF0" w:rsidR="00164885" w:rsidP="00AF4CC1" w:rsidRDefault="00164885" w14:paraId="061BCBA1" w14:textId="77777777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:rsidR="00164885" w:rsidP="00AF4CC1" w:rsidRDefault="00A73B96" w14:paraId="735F8E3E" w14:textId="4F37023D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77B" w:rsidP="00CB377B" w:rsidRDefault="00A73B96" w14:paraId="4D98A9E8" w14:textId="4FF3928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BE9A755">
                      <v:stroke joinstyle="miter"/>
                      <v:path gradientshapeok="t" o:connecttype="rect"/>
                    </v:shapetype>
                    <v:shape id="Tekstvak 1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>
                      <v:stroke joinstyle="round"/>
                      <o:lock v:ext="edit" shapetype="t"/>
                      <v:textbox style="mso-fit-shape-to-text:t">
                        <w:txbxContent>
                          <w:p w:rsidR="00CB377B" w:rsidP="00CB377B" w:rsidRDefault="00A73B96" w14:paraId="4D98A9E8" w14:textId="4FF39285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A01BF0" w:rsidR="00164885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Pr="00A01BF0" w:rsidR="00164885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Pr="00A01BF0" w:rsidR="00164885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:rsidR="00164885" w:rsidP="00AF4CC1" w:rsidRDefault="00164885" w14:paraId="33E0C78D" w14:textId="53090115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:rsidRPr="00EE39CA" w:rsidR="005B759D" w:rsidP="00AF4CC1" w:rsidRDefault="005B759D" w14:paraId="1B7B635D" w14:textId="0322A5C7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:rsidR="005B759D" w:rsidP="00AF4CC1" w:rsidRDefault="005B759D" w14:paraId="633E84B4" w14:textId="39FCC106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Pr="00EE39CA" w:rsidR="00A9321D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:rsidRPr="00A01BF0" w:rsidR="00A9321D" w:rsidP="00AF4CC1" w:rsidRDefault="00A9321D" w14:paraId="3085DF31" w14:textId="77777777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:rsidRPr="00A01BF0" w:rsidR="00164885" w:rsidP="00AF4CC1" w:rsidRDefault="00164885" w14:paraId="51543CC5" w14:textId="77777777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:rsidRPr="00A01BF0" w:rsidR="00164885" w:rsidP="00AF4CC1" w:rsidRDefault="00891DD4" w14:paraId="27AC3586" w14:textId="77777777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w:history="1" r:id="rId12">
              <w:r w:rsidRPr="00FD0157" w:rsidR="00164885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:rsidRPr="00094545" w:rsidR="00164885" w:rsidP="00164885" w:rsidRDefault="00891DD4" w14:paraId="29C840C5" w14:textId="56672D0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:rsidRPr="00492A40" w:rsidR="00164885" w:rsidP="00164885" w:rsidRDefault="00164885" w14:paraId="0269A002" w14:textId="79659F83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311AED">
        <w:rPr>
          <w:rFonts w:asciiTheme="minorHAnsi" w:hAnsiTheme="minorHAnsi" w:cstheme="minorHAnsi"/>
          <w:i/>
          <w:sz w:val="22"/>
        </w:rPr>
        <w:t>Marketing Analytics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:rsidR="00164885" w:rsidP="00A5747D" w:rsidRDefault="00BA6337" w14:paraId="312B7DDB" w14:textId="3FFA849F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Pr="00B5214D" w:rsidR="00CC479A" w:rsidP="00CC479A" w:rsidRDefault="00CC479A" w14:paraId="1F4D65EF" w14:textId="68B2B17D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:rsidR="00164885" w:rsidP="00164885" w:rsidRDefault="00164885" w14:paraId="6C87FBF8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164885" w:rsidP="00164885" w:rsidRDefault="00164885" w14:paraId="37DA48E3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164885" w:rsidP="00164885" w:rsidRDefault="00164885" w14:paraId="4C2B069A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164885" w:rsidP="0016314C" w:rsidRDefault="00164885" w14:paraId="5A8FBDAD" w14:textId="77777777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:rsidR="00164885" w:rsidP="00164885" w:rsidRDefault="00164885" w14:paraId="576C8BEF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164885" w:rsidP="00164885" w:rsidRDefault="00164885" w14:paraId="7A4133DA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164885" w:rsidP="00164885" w:rsidRDefault="00164885" w14:paraId="326F1ED8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164885" w:rsidP="00164885" w:rsidRDefault="00164885" w14:paraId="6BFF06A1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164885" w:rsidP="00164885" w:rsidRDefault="00164885" w14:paraId="31AE373D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:rsidR="00E43A37" w:rsidP="00E43A37" w:rsidRDefault="00E43A37" w14:paraId="3DD28F75" w14:textId="6489E3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:rsidR="00927298" w:rsidP="00E43A37" w:rsidRDefault="00927298" w14:paraId="18F93E8F" w14:textId="67F11D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:rsidR="005A347C" w:rsidP="00A775D1" w:rsidRDefault="005A347C" w14:paraId="0A05A4D8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:rsidRPr="001571F2" w:rsidR="009E30C7" w:rsidP="009E30C7" w:rsidRDefault="009E30C7" w14:paraId="797CAB82" w14:textId="77777777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3CB11349" wp14:editId="703D9BA0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2569"/>
        <w:gridCol w:w="744"/>
        <w:gridCol w:w="567"/>
        <w:gridCol w:w="1258"/>
        <w:gridCol w:w="726"/>
        <w:gridCol w:w="1843"/>
      </w:tblGrid>
      <w:tr w:rsidRPr="003E3F3E" w:rsidR="009E30C7" w:rsidTr="7DE77D19" w14:paraId="45754689" w14:textId="77777777">
        <w:tc>
          <w:tcPr>
            <w:tcW w:w="2074" w:type="dxa"/>
            <w:tcMar/>
          </w:tcPr>
          <w:p w:rsidRPr="003E3F3E" w:rsidR="009E30C7" w:rsidP="005D014B" w:rsidRDefault="009E30C7" w14:paraId="3ECCA3B8" w14:textId="7777777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3"/>
            <w:tcMar/>
          </w:tcPr>
          <w:p w:rsidRPr="00566669" w:rsidR="009E30C7" w:rsidP="005D014B" w:rsidRDefault="009E30C7" w14:paraId="4BB1AFAC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of the Cours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2"/>
            <w:tcMar/>
          </w:tcPr>
          <w:p w:rsidRPr="00566669" w:rsidR="009E30C7" w:rsidP="005D014B" w:rsidRDefault="009E30C7" w14:paraId="7AAD2D8D" w14:textId="7777777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de of the cours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60B972C8" w14:textId="7777777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Pr="006904C8" w:rsidR="009E30C7" w:rsidTr="7DE77D19" w14:paraId="1AEDD886" w14:textId="77777777">
        <w:tc>
          <w:tcPr>
            <w:tcW w:w="2074" w:type="dxa"/>
            <w:vMerge w:val="restart"/>
            <w:tcMar/>
          </w:tcPr>
          <w:p w:rsidRPr="006904C8" w:rsidR="009E30C7" w:rsidP="005D014B" w:rsidRDefault="009E30C7" w14:paraId="3F1FD47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thematics and Statistics</w:t>
            </w:r>
          </w:p>
          <w:p w:rsidRPr="003E3F3E" w:rsidR="009E30C7" w:rsidP="009E30C7" w:rsidRDefault="009E30C7" w14:paraId="53599D4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2FF286D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062B400C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4444B558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153C8E86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31984135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390A4E65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5B6E3EBF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:rsidRPr="00BD3BDB" w:rsidR="009E30C7" w:rsidP="005D014B" w:rsidRDefault="009E30C7" w14:paraId="2F6A1F39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094A96F1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4F3462BA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BD3BDB" w:rsidR="009E30C7" w:rsidP="005D014B" w:rsidRDefault="009E30C7" w14:paraId="27BC4E5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7E153D9B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0FE96EC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58161594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0D8D5134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0170ED78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6452C332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5617549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419B3991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6246A2FC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4AE77DA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2DCD57C6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39AD1F6C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2FCB9C7C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7AFC4684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3B2A23CC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5AAC2E09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1A6F02D0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326800F6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313F205B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5DC91EB2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07AB7220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5745F8D6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48938C38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5AF9A153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35AEE3B1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1161BE6B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6DD2BC6D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12C9BDFA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5F772C77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79F1AF30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47DABC19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2D6EE812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65AAA9C7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6089E594" w14:textId="7777777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25393CBA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1FDB7CDF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42522D8F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4440B46D" w14:textId="77777777">
        <w:tc>
          <w:tcPr>
            <w:tcW w:w="2074" w:type="dxa"/>
            <w:vMerge w:val="restart"/>
            <w:tcMar/>
          </w:tcPr>
          <w:p w:rsidRPr="00BD3BDB" w:rsidR="009E30C7" w:rsidP="005D014B" w:rsidRDefault="009E30C7" w14:paraId="5F40278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onomics</w:t>
            </w:r>
          </w:p>
          <w:p w:rsidRPr="007D2AA7" w:rsidR="009E30C7" w:rsidP="005D014B" w:rsidRDefault="009E30C7" w14:paraId="2A63C7E1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:rsidRPr="007D2AA7" w:rsidR="009E30C7" w:rsidP="005D014B" w:rsidRDefault="009E30C7" w14:paraId="50F7CDE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:rsidRPr="007D2AA7" w:rsidR="009E30C7" w:rsidP="005D014B" w:rsidRDefault="009E30C7" w14:paraId="4DA284C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:rsidRPr="003E3F3E" w:rsidR="009E30C7" w:rsidP="005D014B" w:rsidRDefault="009E30C7" w14:paraId="6ECCEE81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46E6C2C0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1DCA0B35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6B1CA05B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608691E1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01568CB3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70604CFF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3976C5A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1C897628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01094785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25974B2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382B6FB6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756970B5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6915B68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59D21BF4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5C097C4D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72F27EA5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5BF1821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5B1899D3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62043F60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6C87337C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19CEFFB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35346659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36472286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4F3EE18C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580037C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1B6837A4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082B557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017A634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57AE2089" w14:textId="77777777">
        <w:tc>
          <w:tcPr>
            <w:tcW w:w="2074" w:type="dxa"/>
            <w:vMerge w:val="restart"/>
            <w:tcMar/>
          </w:tcPr>
          <w:p w:rsidRPr="007D2AA7" w:rsidR="009E30C7" w:rsidP="005D014B" w:rsidRDefault="009E30C7" w14:paraId="3A5F9A6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2A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agement</w:t>
            </w:r>
          </w:p>
          <w:p w:rsidRPr="003E3F3E" w:rsidR="009E30C7" w:rsidP="005D014B" w:rsidRDefault="009E30C7" w14:paraId="00B2CE2A" w14:textId="1D7AE5B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669BE0F2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05118CE5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0D56D82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3D735756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4E230A9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315A7FD3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77E69F3C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6577BBFA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6FE696E5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0CEA5F3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16530305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09A781FB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7A321F45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73E42FED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7C37C0B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01E8C0CA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5938C18D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7166129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2FAC2304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140F87B8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32D6519F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630607F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796B97D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2CF383F8" w14:textId="77777777">
        <w:tc>
          <w:tcPr>
            <w:tcW w:w="2074" w:type="dxa"/>
            <w:vMerge/>
            <w:tcMar/>
          </w:tcPr>
          <w:p w:rsidRPr="003E3F3E" w:rsidR="009E30C7" w:rsidP="005D014B" w:rsidRDefault="009E30C7" w14:paraId="79C80E1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0AD2818C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48C09A05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1FE19A92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1E57FADA" w14:textId="77777777">
        <w:trPr>
          <w:trHeight w:val="227"/>
        </w:trPr>
        <w:tc>
          <w:tcPr>
            <w:tcW w:w="2074" w:type="dxa"/>
            <w:vMerge w:val="restart"/>
            <w:tcMar/>
          </w:tcPr>
          <w:p w:rsidRPr="007D2AA7" w:rsidR="009E30C7" w:rsidP="005D014B" w:rsidRDefault="009E30C7" w14:paraId="151A8C06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7D2AA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lastRenderedPageBreak/>
              <w:t>Finance or Accounting</w:t>
            </w:r>
          </w:p>
          <w:p w:rsidRPr="003E3F3E" w:rsidR="009E30C7" w:rsidP="009E30C7" w:rsidRDefault="009E30C7" w14:paraId="16AF554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5F67A1EA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25BB8A6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26B8E5E3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20160EE9" w14:textId="77777777">
        <w:trPr>
          <w:trHeight w:val="390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303F3851" w14:textId="77777777">
            <w:pPr>
              <w:pStyle w:val="NoSpacing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04603AF8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7AC2F0C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239B83A5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00A336F8" w14:textId="77777777">
        <w:trPr>
          <w:trHeight w:val="251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0946BC71" w14:textId="77777777">
            <w:pPr>
              <w:pStyle w:val="NoSpacing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79B7EC93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1FFBC61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18EABEB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17B1D6CE" w14:textId="77777777">
        <w:trPr>
          <w:trHeight w:val="390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10807C52" w14:textId="77777777">
            <w:pPr>
              <w:pStyle w:val="NoSpacing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2C2E206C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009E8AEB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5D4413A0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26ECB619" w14:textId="77777777">
        <w:trPr>
          <w:trHeight w:val="204"/>
        </w:trPr>
        <w:tc>
          <w:tcPr>
            <w:tcW w:w="2074" w:type="dxa"/>
            <w:vMerge/>
            <w:tcMar/>
          </w:tcPr>
          <w:p w:rsidRPr="003E3F3E" w:rsidR="009E30C7" w:rsidP="005D014B" w:rsidRDefault="009E30C7" w14:paraId="1C8A52DD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01999A5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7CC2BBF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55B1F40F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0D7C737F" w14:textId="77777777">
        <w:trPr>
          <w:trHeight w:val="202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62129DF8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7F431878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4C0EAA9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69B2DAB0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1A8DF87B" w14:textId="77777777">
        <w:trPr>
          <w:trHeight w:val="202"/>
        </w:trPr>
        <w:tc>
          <w:tcPr>
            <w:tcW w:w="2074" w:type="dxa"/>
            <w:vMerge w:val="restart"/>
            <w:tcMar/>
          </w:tcPr>
          <w:p w:rsidRPr="006904C8" w:rsidR="009E30C7" w:rsidP="009E30C7" w:rsidRDefault="009E30C7" w14:paraId="72E4B1DB" w14:textId="54A01C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Marketing </w:t>
            </w: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4A88135F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615C043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221BAB79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4A4CE0B7" w14:textId="77777777">
        <w:trPr>
          <w:trHeight w:val="202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53825103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496AC11F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1F7FA4B8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7EDEF43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43112811" w14:textId="77777777">
        <w:trPr>
          <w:trHeight w:val="132"/>
        </w:trPr>
        <w:tc>
          <w:tcPr>
            <w:tcW w:w="2074" w:type="dxa"/>
            <w:vMerge/>
            <w:tcMar/>
          </w:tcPr>
          <w:p w:rsidRPr="003E3F3E" w:rsidR="009E30C7" w:rsidP="005D014B" w:rsidRDefault="009E30C7" w14:paraId="02559F6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29D1F55C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76BE9F5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09F2CF8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5102714D" w14:textId="77777777">
        <w:trPr>
          <w:trHeight w:val="164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043AF7D6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6542702E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40D691B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Pr="003E3F3E" w:rsidR="009E30C7" w:rsidP="005D014B" w:rsidRDefault="009E30C7" w14:paraId="02A00C3F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6904C8" w:rsidR="009E30C7" w:rsidTr="7DE77D19" w14:paraId="2B60BD3C" w14:textId="77777777">
        <w:trPr>
          <w:trHeight w:val="163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65C17B7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  <w:tcMar/>
          </w:tcPr>
          <w:p w:rsidR="009E30C7" w:rsidP="005D014B" w:rsidRDefault="009E30C7" w14:paraId="4AA9F1DF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  <w:tcMar/>
          </w:tcPr>
          <w:p w:rsidR="009E30C7" w:rsidP="005D014B" w:rsidRDefault="009E30C7" w14:paraId="74B0E4F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="009E30C7" w:rsidP="005D014B" w:rsidRDefault="009E30C7" w14:paraId="414C68E4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61372C96" w14:textId="77777777">
        <w:trPr>
          <w:trHeight w:val="163"/>
        </w:trPr>
        <w:tc>
          <w:tcPr>
            <w:tcW w:w="2074" w:type="dxa"/>
            <w:vMerge/>
            <w:tcMar/>
          </w:tcPr>
          <w:p w:rsidRPr="006904C8" w:rsidR="009E30C7" w:rsidP="005D014B" w:rsidRDefault="009E30C7" w14:paraId="3948686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29DB48A9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5C7F492B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E30C7" w:rsidP="005D014B" w:rsidRDefault="009E30C7" w14:paraId="1A26E54B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3E3F3E" w:rsidR="009E30C7" w:rsidTr="7DE77D19" w14:paraId="40D3EEB5" w14:textId="77777777">
        <w:trPr>
          <w:trHeight w:val="192"/>
        </w:trPr>
        <w:tc>
          <w:tcPr>
            <w:tcW w:w="2074" w:type="dxa"/>
            <w:vMerge w:val="restart"/>
            <w:tcMar/>
          </w:tcPr>
          <w:p w:rsidRPr="003E3F3E" w:rsidR="009E30C7" w:rsidP="7DE77D19" w:rsidRDefault="009E30C7" w14:paraId="1CB65521" w14:textId="5852E614">
            <w:pPr>
              <w:pStyle w:val="NoSpacing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n-US" w:eastAsia="nl-NL"/>
              </w:rPr>
            </w:pPr>
            <w:r w:rsidRPr="7DE77D19" w:rsidR="009E30C7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n-US" w:eastAsia="nl-NL"/>
              </w:rPr>
              <w:t xml:space="preserve">Academic Training </w:t>
            </w:r>
            <w:r w:rsidRPr="7DE77D19" w:rsidR="009E30C7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3880" w:type="dxa"/>
            <w:gridSpan w:val="3"/>
            <w:tcMar/>
          </w:tcPr>
          <w:p w:rsidRPr="003E3F3E" w:rsidR="009E30C7" w:rsidP="005D014B" w:rsidRDefault="009E30C7" w14:paraId="19EC9647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  <w:gridSpan w:val="2"/>
            <w:tcMar/>
          </w:tcPr>
          <w:p w:rsidRPr="003E3F3E" w:rsidR="009E30C7" w:rsidP="005D014B" w:rsidRDefault="009E30C7" w14:paraId="244DD99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Pr="003E3F3E" w:rsidR="009E30C7" w:rsidP="005D014B" w:rsidRDefault="009E30C7" w14:paraId="59A2423C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204174F2" w14:textId="77777777">
        <w:trPr>
          <w:trHeight w:val="240"/>
        </w:trPr>
        <w:tc>
          <w:tcPr>
            <w:tcW w:w="2074" w:type="dxa"/>
            <w:vMerge/>
            <w:tcMar/>
          </w:tcPr>
          <w:p w:rsidRPr="003E3F3E" w:rsidR="009E30C7" w:rsidP="005D014B" w:rsidRDefault="009E30C7" w14:paraId="1D7979B6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583EFA6E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Pr="003E3F3E" w:rsidR="009E30C7" w:rsidP="005D014B" w:rsidRDefault="009E30C7" w14:paraId="031A3A76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3E3F3E" w:rsidR="009E30C7" w:rsidTr="7DE77D19" w14:paraId="6EEE6FD8" w14:textId="77777777">
        <w:trPr>
          <w:trHeight w:val="240"/>
        </w:trPr>
        <w:tc>
          <w:tcPr>
            <w:tcW w:w="2074" w:type="dxa"/>
            <w:vMerge/>
            <w:tcMar/>
          </w:tcPr>
          <w:p w:rsidRPr="00DC01C0" w:rsidR="009E30C7" w:rsidP="005D014B" w:rsidRDefault="009E30C7" w14:paraId="0A30249D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  <w:tcMar/>
          </w:tcPr>
          <w:p w:rsidR="009E30C7" w:rsidP="005D014B" w:rsidRDefault="009E30C7" w14:paraId="73F94418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  <w:gridSpan w:val="2"/>
            <w:tcMar/>
          </w:tcPr>
          <w:p w:rsidR="009E30C7" w:rsidP="005D014B" w:rsidRDefault="009E30C7" w14:paraId="3CB63B3D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  <w:tcMar/>
          </w:tcPr>
          <w:p w:rsidR="009E30C7" w:rsidP="005D014B" w:rsidRDefault="009E30C7" w14:paraId="360B6A01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7E47D3A2" w14:textId="77777777">
        <w:trPr>
          <w:trHeight w:val="244"/>
        </w:trPr>
        <w:tc>
          <w:tcPr>
            <w:tcW w:w="2074" w:type="dxa"/>
            <w:vMerge/>
            <w:tcMar/>
          </w:tcPr>
          <w:p w:rsidRPr="003E3F3E" w:rsidR="009E30C7" w:rsidP="005D014B" w:rsidRDefault="009E30C7" w14:paraId="4C45963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24A1D491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6F6484CE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1B0A26" w:rsidR="009E30C7" w:rsidTr="7DE77D19" w14:paraId="4CC0EC16" w14:textId="77777777">
        <w:trPr>
          <w:trHeight w:val="243"/>
        </w:trPr>
        <w:tc>
          <w:tcPr>
            <w:tcW w:w="2074" w:type="dxa"/>
            <w:vMerge/>
            <w:tcMar/>
          </w:tcPr>
          <w:p w:rsidRPr="00431047" w:rsidR="009E30C7" w:rsidP="005D014B" w:rsidRDefault="009E30C7" w14:paraId="248EF75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  <w:tcMar/>
          </w:tcPr>
          <w:p w:rsidR="009E30C7" w:rsidP="005D014B" w:rsidRDefault="009E30C7" w14:paraId="1BB3D0CD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2569" w:type="dxa"/>
            <w:gridSpan w:val="3"/>
            <w:tcMar/>
          </w:tcPr>
          <w:p w:rsidR="009E30C7" w:rsidP="005D014B" w:rsidRDefault="009E30C7" w14:paraId="5C5DF62D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  <w:tcMar/>
          </w:tcPr>
          <w:p w:rsidR="009E30C7" w:rsidP="005D014B" w:rsidRDefault="009E30C7" w14:paraId="1BBA14E9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Pr="00DB53D5" w:rsidR="009E30C7" w:rsidTr="7DE77D19" w14:paraId="11B74716" w14:textId="77777777">
        <w:trPr>
          <w:trHeight w:val="243"/>
        </w:trPr>
        <w:tc>
          <w:tcPr>
            <w:tcW w:w="2074" w:type="dxa"/>
            <w:vMerge/>
            <w:tcMar/>
          </w:tcPr>
          <w:p w:rsidRPr="003E3F3E" w:rsidR="009E30C7" w:rsidP="005D014B" w:rsidRDefault="009E30C7" w14:paraId="202DDFBC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  <w:tcMar/>
          </w:tcPr>
          <w:p w:rsidR="009E30C7" w:rsidP="005D014B" w:rsidRDefault="009E30C7" w14:paraId="1AECFDAD" w14:textId="7777777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:rsidR="009E30C7" w:rsidP="005D014B" w:rsidRDefault="009E30C7" w14:paraId="10CC892D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Pr="00DB53D5" w:rsidR="009E30C7" w:rsidTr="7DE77D19" w14:paraId="312F21B9" w14:textId="77777777">
        <w:trPr>
          <w:trHeight w:val="191"/>
        </w:trPr>
        <w:tc>
          <w:tcPr>
            <w:tcW w:w="5387" w:type="dxa"/>
            <w:gridSpan w:val="3"/>
            <w:tcMar/>
          </w:tcPr>
          <w:p w:rsidRPr="003E3F3E" w:rsidR="009E30C7" w:rsidP="005D014B" w:rsidRDefault="009E30C7" w14:paraId="3F2ED243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4"/>
            <w:tcMar/>
          </w:tcPr>
          <w:p w:rsidRPr="003E3F3E" w:rsidR="009E30C7" w:rsidP="005D014B" w:rsidRDefault="009E30C7" w14:paraId="024521D2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28E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:rsidR="009E30C7" w:rsidP="009E30C7" w:rsidRDefault="009E30C7" w14:paraId="782D8508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Pr="00566669" w:rsidR="009E30C7" w:rsidP="009E30C7" w:rsidRDefault="009E30C7" w14:paraId="0555780D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9E30C7" w:rsidP="009E30C7" w:rsidRDefault="009E30C7" w14:paraId="3AEB2CD1" w14:textId="77777777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Pr="00566669" w:rsidR="009E30C7" w:rsidP="009E30C7" w:rsidRDefault="009E30C7" w14:paraId="6B231A33" w14:textId="7777777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:rsidRPr="006904C8" w:rsidR="00107354" w:rsidRDefault="00107354" w14:paraId="5D0FFB8C" w14:textId="49322365">
      <w:pPr>
        <w:rPr>
          <w:lang w:val="en-US"/>
        </w:rPr>
      </w:pPr>
    </w:p>
    <w:sectPr w:rsidRPr="006904C8" w:rsidR="00107354" w:rsidSect="00F54431">
      <w:pgSz w:w="12240" w:h="15840" w:orient="portrait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DD4" w:rsidP="00D82274" w:rsidRDefault="00891DD4" w14:paraId="64B2E9C9" w14:textId="77777777">
      <w:pPr>
        <w:spacing w:after="0" w:line="240" w:lineRule="auto"/>
      </w:pPr>
      <w:r>
        <w:separator/>
      </w:r>
    </w:p>
  </w:endnote>
  <w:endnote w:type="continuationSeparator" w:id="0">
    <w:p w:rsidR="00891DD4" w:rsidP="00D82274" w:rsidRDefault="00891DD4" w14:paraId="5B734B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DD4" w:rsidP="00D82274" w:rsidRDefault="00891DD4" w14:paraId="0F64C7F7" w14:textId="77777777">
      <w:pPr>
        <w:spacing w:after="0" w:line="240" w:lineRule="auto"/>
      </w:pPr>
      <w:r>
        <w:separator/>
      </w:r>
    </w:p>
  </w:footnote>
  <w:footnote w:type="continuationSeparator" w:id="0">
    <w:p w:rsidR="00891DD4" w:rsidP="00D82274" w:rsidRDefault="00891DD4" w14:paraId="53F795D0" w14:textId="77777777">
      <w:pPr>
        <w:spacing w:after="0" w:line="240" w:lineRule="auto"/>
      </w:pPr>
      <w:r>
        <w:continuationSeparator/>
      </w:r>
    </w:p>
  </w:footnote>
  <w:footnote w:id="1">
    <w:p w:rsidRPr="00566669" w:rsidR="009E30C7" w:rsidP="009E30C7" w:rsidRDefault="009E30C7" w14:paraId="06884D9A" w14:textId="77777777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:rsidRPr="00492A40" w:rsidR="009E30C7" w:rsidP="009E30C7" w:rsidRDefault="009E30C7" w14:paraId="3615C5D1" w14:textId="77777777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:rsidRPr="008C131B" w:rsidR="009E30C7" w:rsidP="009E30C7" w:rsidRDefault="009E30C7" w14:paraId="7C52B797" w14:textId="77777777">
      <w:pPr>
        <w:pStyle w:val="FootnoteText"/>
        <w:rPr>
          <w:rFonts w:asciiTheme="minorHAnsi" w:hAnsiTheme="minorHAnsi" w:cstheme="minorHAnsi"/>
          <w:lang w:val="en-US"/>
        </w:rPr>
      </w:pPr>
      <w:r w:rsidRPr="008C131B">
        <w:rPr>
          <w:rFonts w:asciiTheme="minorHAnsi" w:hAnsiTheme="minorHAnsi" w:cstheme="minorHAnsi"/>
          <w:vertAlign w:val="superscript"/>
        </w:rPr>
        <w:footnoteRef/>
      </w:r>
      <w:r w:rsidRPr="008C131B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8C131B">
        <w:rPr>
          <w:rFonts w:asciiTheme="minorHAnsi" w:hAnsiTheme="minorHAnsi" w:cstheme="minorHAnsi"/>
          <w:u w:val="single"/>
          <w:lang w:val="en-US"/>
        </w:rPr>
        <w:t>exactly</w:t>
      </w:r>
      <w:r w:rsidRPr="008C131B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:rsidRPr="008C131B" w:rsidR="009E30C7" w:rsidP="009E30C7" w:rsidRDefault="009E30C7" w14:paraId="0C5A25CD" w14:textId="7777777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hint="default" w:ascii="Segoe Print" w:hAnsi="Segoe Print" w:cs="Segoe Prin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601DD"/>
    <w:rsid w:val="00277807"/>
    <w:rsid w:val="002926A4"/>
    <w:rsid w:val="002B2EE5"/>
    <w:rsid w:val="002F3A96"/>
    <w:rsid w:val="00311AED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1DD4"/>
    <w:rsid w:val="0089467F"/>
    <w:rsid w:val="008962BE"/>
    <w:rsid w:val="008A3C02"/>
    <w:rsid w:val="008A7F99"/>
    <w:rsid w:val="008C0106"/>
    <w:rsid w:val="008D39E0"/>
    <w:rsid w:val="008E7FF7"/>
    <w:rsid w:val="009029EE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30C7"/>
    <w:rsid w:val="009E4A5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20B3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B349D"/>
    <w:rsid w:val="00ED5156"/>
    <w:rsid w:val="00EE39CA"/>
    <w:rsid w:val="00F11CED"/>
    <w:rsid w:val="00F20B81"/>
    <w:rsid w:val="00F36494"/>
    <w:rsid w:val="00F54431"/>
    <w:rsid w:val="00F66F6B"/>
    <w:rsid w:val="00F70C16"/>
    <w:rsid w:val="00F74B43"/>
    <w:rsid w:val="00FD769C"/>
    <w:rsid w:val="00FE5AF0"/>
    <w:rsid w:val="00FF5EA1"/>
    <w:rsid w:val="7DE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nl-N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hAnsi="Book Antiqua" w:eastAsia="Book Antiqua" w:cs="Book Antiqua"/>
      <w:i/>
      <w:sz w:val="20"/>
      <w:szCs w:val="20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D82274"/>
    <w:rPr>
      <w:rFonts w:ascii="Book Antiqua" w:hAnsi="Book Antiqua" w:eastAsia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C1172"/>
    <w:rPr>
      <w:rFonts w:ascii="Times New Roman" w:hAnsi="Times New Roman" w:eastAsia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46ab9aa7ab0d4dac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f30f-2539-4971-ac8d-d86e2b40bc76}"/>
      </w:docPartPr>
      <w:docPartBody>
        <w:p w14:paraId="12D8FF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6</_dlc_DocId>
    <_dlc_DocIdUrl xmlns="abd63848-2595-43f6-a4af-174b0e53bd70">
      <Url>https://tilburgu.sharepoint.com/sites/MC-MR/_layouts/15/DocIdRedir.aspx?ID=5KH7VARA3KEQ-89041533-85396</Url>
      <Description>5KH7VARA3KEQ-89041533-853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9CC77E-694F-4629-A1BC-C290551103EB}"/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1428AE-9F5D-4209-B5E0-7A11F6EF21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ilburg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co Tilburgs</cp:lastModifiedBy>
  <cp:revision>4</cp:revision>
  <dcterms:created xsi:type="dcterms:W3CDTF">2022-07-01T09:51:00Z</dcterms:created>
  <dcterms:modified xsi:type="dcterms:W3CDTF">2022-07-04T08:5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d6947ed3-d4e6-4134-a70a-52eefa199866</vt:lpwstr>
  </property>
</Properties>
</file>